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33E32" w14:textId="77777777" w:rsidR="00E41560" w:rsidRDefault="00634942" w:rsidP="31F027DD">
      <w:pPr>
        <w:ind w:left="-567" w:right="-449"/>
        <w:jc w:val="center"/>
        <w:rPr>
          <w:b/>
          <w:bCs/>
          <w:sz w:val="32"/>
          <w:szCs w:val="32"/>
          <w:u w:val="single"/>
        </w:rPr>
      </w:pPr>
      <w:r>
        <w:rPr>
          <w:b/>
          <w:noProof/>
          <w:sz w:val="32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341A6D97" wp14:editId="74EAFE1D">
            <wp:simplePos x="0" y="0"/>
            <wp:positionH relativeFrom="margin">
              <wp:align>center</wp:align>
            </wp:positionH>
            <wp:positionV relativeFrom="paragraph">
              <wp:posOffset>-259715</wp:posOffset>
            </wp:positionV>
            <wp:extent cx="3228975" cy="6482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dgate 2015 Logo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48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A68C36A" w:rsidRPr="31F027DD">
        <w:rPr>
          <w:b/>
          <w:bCs/>
          <w:sz w:val="32"/>
          <w:szCs w:val="32"/>
          <w:u w:val="single"/>
        </w:rPr>
        <w:t xml:space="preserve"> </w:t>
      </w:r>
    </w:p>
    <w:p w14:paraId="6F35DA8E" w14:textId="2424C8B2" w:rsidR="006C3EFC" w:rsidRPr="00F71072" w:rsidRDefault="0018115A" w:rsidP="40483650">
      <w:pPr>
        <w:jc w:val="center"/>
        <w:rPr>
          <w:b/>
          <w:bCs/>
          <w:sz w:val="32"/>
          <w:szCs w:val="32"/>
          <w:u w:val="single"/>
        </w:rPr>
      </w:pPr>
      <w:r w:rsidRPr="4F02B14E">
        <w:rPr>
          <w:b/>
          <w:bCs/>
          <w:sz w:val="32"/>
          <w:szCs w:val="32"/>
          <w:u w:val="single"/>
        </w:rPr>
        <w:t xml:space="preserve">SANDGATE SCHOOL GOVERNORS – </w:t>
      </w:r>
      <w:r w:rsidR="0071152D">
        <w:rPr>
          <w:b/>
          <w:bCs/>
          <w:sz w:val="32"/>
          <w:szCs w:val="32"/>
          <w:u w:val="single"/>
        </w:rPr>
        <w:t>April</w:t>
      </w:r>
      <w:r w:rsidR="00E01060">
        <w:rPr>
          <w:b/>
          <w:bCs/>
          <w:sz w:val="32"/>
          <w:szCs w:val="32"/>
          <w:u w:val="single"/>
        </w:rPr>
        <w:t xml:space="preserve"> 2026</w:t>
      </w:r>
    </w:p>
    <w:tbl>
      <w:tblPr>
        <w:tblStyle w:val="TableGrid"/>
        <w:tblW w:w="935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75"/>
        <w:gridCol w:w="1560"/>
        <w:gridCol w:w="1701"/>
        <w:gridCol w:w="1559"/>
        <w:gridCol w:w="1985"/>
        <w:gridCol w:w="1276"/>
      </w:tblGrid>
      <w:tr w:rsidR="004722A1" w:rsidRPr="00233065" w14:paraId="1DCDA4EE" w14:textId="77777777" w:rsidTr="4F02B14E">
        <w:tc>
          <w:tcPr>
            <w:tcW w:w="1275" w:type="dxa"/>
            <w:shd w:val="clear" w:color="auto" w:fill="C2D69B" w:themeFill="accent3" w:themeFillTint="99"/>
          </w:tcPr>
          <w:p w14:paraId="000E63FD" w14:textId="77777777" w:rsidR="00187D96" w:rsidRPr="00233065" w:rsidRDefault="00187D96" w:rsidP="006C3EFC">
            <w:pPr>
              <w:jc w:val="center"/>
              <w:rPr>
                <w:b/>
                <w:sz w:val="20"/>
                <w:szCs w:val="20"/>
              </w:rPr>
            </w:pPr>
            <w:r w:rsidRPr="00233065">
              <w:rPr>
                <w:b/>
                <w:sz w:val="20"/>
                <w:szCs w:val="20"/>
              </w:rPr>
              <w:t>Type of Governor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14:paraId="431E91B0" w14:textId="77777777" w:rsidR="00187D96" w:rsidRPr="00233065" w:rsidRDefault="00187D96" w:rsidP="006C3EFC">
            <w:pPr>
              <w:jc w:val="center"/>
              <w:rPr>
                <w:b/>
                <w:sz w:val="20"/>
                <w:szCs w:val="20"/>
              </w:rPr>
            </w:pPr>
            <w:r w:rsidRPr="0023306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06C7F04C" w14:textId="77777777" w:rsidR="00187D96" w:rsidRPr="00233065" w:rsidRDefault="00187D96" w:rsidP="006C3EFC">
            <w:pPr>
              <w:jc w:val="center"/>
              <w:rPr>
                <w:b/>
                <w:sz w:val="20"/>
                <w:szCs w:val="20"/>
              </w:rPr>
            </w:pPr>
            <w:r w:rsidRPr="00233065">
              <w:rPr>
                <w:b/>
                <w:sz w:val="20"/>
                <w:szCs w:val="20"/>
              </w:rPr>
              <w:t>Committe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3F5A4F2E" w14:textId="1C580B41" w:rsidR="00187D96" w:rsidRPr="00233065" w:rsidRDefault="00187D96" w:rsidP="4F02B1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14:paraId="069C5AB3" w14:textId="77777777" w:rsidR="00187D96" w:rsidRPr="00233065" w:rsidRDefault="00187D96" w:rsidP="006C3EFC">
            <w:pPr>
              <w:jc w:val="center"/>
              <w:rPr>
                <w:b/>
                <w:sz w:val="20"/>
                <w:szCs w:val="20"/>
              </w:rPr>
            </w:pPr>
            <w:r w:rsidRPr="00233065">
              <w:rPr>
                <w:b/>
                <w:sz w:val="20"/>
                <w:szCs w:val="20"/>
              </w:rPr>
              <w:t>Add</w:t>
            </w:r>
            <w:r w:rsidR="00F907CF" w:rsidRPr="00233065">
              <w:rPr>
                <w:b/>
                <w:sz w:val="20"/>
                <w:szCs w:val="20"/>
              </w:rPr>
              <w:t>itional</w:t>
            </w:r>
            <w:r w:rsidRPr="00233065">
              <w:rPr>
                <w:b/>
                <w:sz w:val="20"/>
                <w:szCs w:val="20"/>
              </w:rPr>
              <w:t xml:space="preserve"> Role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37504757" w14:textId="77777777" w:rsidR="00187D96" w:rsidRPr="00233065" w:rsidRDefault="00187D96" w:rsidP="006C3EFC">
            <w:pPr>
              <w:jc w:val="center"/>
              <w:rPr>
                <w:b/>
                <w:sz w:val="20"/>
                <w:szCs w:val="20"/>
              </w:rPr>
            </w:pPr>
            <w:r w:rsidRPr="00233065">
              <w:rPr>
                <w:b/>
                <w:sz w:val="20"/>
                <w:szCs w:val="20"/>
              </w:rPr>
              <w:t>Appt Expiry</w:t>
            </w:r>
          </w:p>
        </w:tc>
      </w:tr>
      <w:tr w:rsidR="004722A1" w:rsidRPr="00233065" w14:paraId="101F9044" w14:textId="77777777" w:rsidTr="4F02B14E">
        <w:trPr>
          <w:trHeight w:val="570"/>
        </w:trPr>
        <w:tc>
          <w:tcPr>
            <w:tcW w:w="1275" w:type="dxa"/>
          </w:tcPr>
          <w:p w14:paraId="753D0D82" w14:textId="77777777" w:rsidR="00187D96" w:rsidRPr="00233065" w:rsidRDefault="00187D96">
            <w:pPr>
              <w:rPr>
                <w:sz w:val="20"/>
                <w:szCs w:val="20"/>
              </w:rPr>
            </w:pPr>
            <w:r w:rsidRPr="00233065">
              <w:rPr>
                <w:sz w:val="20"/>
                <w:szCs w:val="20"/>
              </w:rPr>
              <w:t>1 X Head</w:t>
            </w:r>
          </w:p>
        </w:tc>
        <w:tc>
          <w:tcPr>
            <w:tcW w:w="1560" w:type="dxa"/>
          </w:tcPr>
          <w:p w14:paraId="423C2645" w14:textId="77777777" w:rsidR="00187D96" w:rsidRPr="007872F2" w:rsidRDefault="006A6D44">
            <w:pPr>
              <w:rPr>
                <w:sz w:val="20"/>
                <w:szCs w:val="20"/>
              </w:rPr>
            </w:pPr>
            <w:r w:rsidRPr="007872F2">
              <w:rPr>
                <w:sz w:val="20"/>
                <w:szCs w:val="20"/>
              </w:rPr>
              <w:t>Dan Hinton</w:t>
            </w:r>
          </w:p>
        </w:tc>
        <w:tc>
          <w:tcPr>
            <w:tcW w:w="1701" w:type="dxa"/>
          </w:tcPr>
          <w:p w14:paraId="1894EA3A" w14:textId="343124E3" w:rsidR="00187D96" w:rsidRPr="00233065" w:rsidRDefault="5E7DFF27">
            <w:pPr>
              <w:rPr>
                <w:sz w:val="20"/>
                <w:szCs w:val="20"/>
              </w:rPr>
            </w:pPr>
            <w:r w:rsidRPr="5E7DFF27">
              <w:rPr>
                <w:sz w:val="20"/>
                <w:szCs w:val="20"/>
              </w:rPr>
              <w:t>Resources</w:t>
            </w:r>
          </w:p>
        </w:tc>
        <w:tc>
          <w:tcPr>
            <w:tcW w:w="1559" w:type="dxa"/>
          </w:tcPr>
          <w:p w14:paraId="23EA7FA6" w14:textId="7473559B" w:rsidR="00187D96" w:rsidRPr="00233065" w:rsidRDefault="00187D9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62FCF34" w14:textId="77777777" w:rsidR="00187D96" w:rsidRPr="00233065" w:rsidRDefault="006F3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76" w:type="dxa"/>
            <w:vAlign w:val="center"/>
          </w:tcPr>
          <w:p w14:paraId="232CFE2C" w14:textId="77777777" w:rsidR="00187D96" w:rsidRPr="00233065" w:rsidRDefault="00187D96" w:rsidP="00DF1AB4">
            <w:pPr>
              <w:jc w:val="center"/>
              <w:rPr>
                <w:sz w:val="20"/>
                <w:szCs w:val="20"/>
              </w:rPr>
            </w:pPr>
            <w:r w:rsidRPr="00233065">
              <w:rPr>
                <w:sz w:val="20"/>
                <w:szCs w:val="20"/>
              </w:rPr>
              <w:t>N/A</w:t>
            </w:r>
          </w:p>
        </w:tc>
      </w:tr>
      <w:tr w:rsidR="00C04D0B" w:rsidRPr="00233065" w14:paraId="0AD872E0" w14:textId="77777777" w:rsidTr="4F02B14E">
        <w:tc>
          <w:tcPr>
            <w:tcW w:w="1275" w:type="dxa"/>
            <w:vMerge w:val="restart"/>
          </w:tcPr>
          <w:p w14:paraId="25EE2F9C" w14:textId="77777777" w:rsidR="00C04D0B" w:rsidRPr="00233065" w:rsidRDefault="00C04D0B" w:rsidP="00C04D0B">
            <w:pPr>
              <w:rPr>
                <w:sz w:val="20"/>
                <w:szCs w:val="20"/>
                <w:vertAlign w:val="superscript"/>
              </w:rPr>
            </w:pPr>
            <w:r w:rsidRPr="00233065">
              <w:rPr>
                <w:sz w:val="20"/>
                <w:szCs w:val="20"/>
              </w:rPr>
              <w:t>2 X Parent</w:t>
            </w:r>
          </w:p>
        </w:tc>
        <w:tc>
          <w:tcPr>
            <w:tcW w:w="1560" w:type="dxa"/>
            <w:shd w:val="clear" w:color="auto" w:fill="FFFFFF" w:themeFill="background1"/>
          </w:tcPr>
          <w:p w14:paraId="07EC3FAA" w14:textId="13DCC8C1" w:rsidR="00406291" w:rsidRPr="007872F2" w:rsidRDefault="2F587D6A" w:rsidP="00C04D0B">
            <w:pPr>
              <w:rPr>
                <w:sz w:val="20"/>
                <w:szCs w:val="20"/>
              </w:rPr>
            </w:pPr>
            <w:r w:rsidRPr="1E421FBE">
              <w:rPr>
                <w:sz w:val="20"/>
                <w:szCs w:val="20"/>
              </w:rPr>
              <w:t>Debbie Aitchison</w:t>
            </w:r>
          </w:p>
        </w:tc>
        <w:tc>
          <w:tcPr>
            <w:tcW w:w="1701" w:type="dxa"/>
          </w:tcPr>
          <w:p w14:paraId="0D531422" w14:textId="18380164" w:rsidR="00C04D0B" w:rsidRPr="007872F2" w:rsidRDefault="2F587D6A" w:rsidP="00C04D0B">
            <w:pPr>
              <w:rPr>
                <w:sz w:val="20"/>
                <w:szCs w:val="20"/>
              </w:rPr>
            </w:pPr>
            <w:r w:rsidRPr="1E421FBE">
              <w:rPr>
                <w:sz w:val="20"/>
                <w:szCs w:val="20"/>
              </w:rPr>
              <w:t>Development</w:t>
            </w:r>
          </w:p>
        </w:tc>
        <w:tc>
          <w:tcPr>
            <w:tcW w:w="1559" w:type="dxa"/>
          </w:tcPr>
          <w:p w14:paraId="473818BE" w14:textId="77777777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E1A1A4C" w14:textId="6A1EC651" w:rsidR="00C04D0B" w:rsidRPr="00233065" w:rsidRDefault="58D0F8BC" w:rsidP="40483650">
            <w:pPr>
              <w:rPr>
                <w:sz w:val="20"/>
                <w:szCs w:val="20"/>
              </w:rPr>
            </w:pPr>
            <w:r w:rsidRPr="4F02B14E">
              <w:rPr>
                <w:sz w:val="20"/>
                <w:szCs w:val="20"/>
              </w:rPr>
              <w:t>Safeguarding Governor</w:t>
            </w:r>
          </w:p>
        </w:tc>
        <w:tc>
          <w:tcPr>
            <w:tcW w:w="1276" w:type="dxa"/>
            <w:vAlign w:val="center"/>
          </w:tcPr>
          <w:p w14:paraId="5A6FB751" w14:textId="0AD9D609" w:rsidR="00C04D0B" w:rsidRPr="00233065" w:rsidRDefault="68136716" w:rsidP="00C04D0B">
            <w:pPr>
              <w:jc w:val="center"/>
              <w:rPr>
                <w:sz w:val="20"/>
                <w:szCs w:val="20"/>
              </w:rPr>
            </w:pPr>
            <w:r w:rsidRPr="1E421FBE">
              <w:rPr>
                <w:sz w:val="20"/>
                <w:szCs w:val="20"/>
              </w:rPr>
              <w:t>24 Jan 2028</w:t>
            </w:r>
          </w:p>
        </w:tc>
      </w:tr>
      <w:tr w:rsidR="00C04D0B" w:rsidRPr="00233065" w14:paraId="172B25C0" w14:textId="77777777" w:rsidTr="4F02B14E">
        <w:trPr>
          <w:trHeight w:val="615"/>
        </w:trPr>
        <w:tc>
          <w:tcPr>
            <w:tcW w:w="1275" w:type="dxa"/>
            <w:vMerge/>
          </w:tcPr>
          <w:p w14:paraId="2CBBA3B0" w14:textId="77777777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F22655" w14:textId="0D924B43" w:rsidR="00713F48" w:rsidRPr="00233065" w:rsidRDefault="63E45F94" w:rsidP="7560E455">
            <w:pPr>
              <w:rPr>
                <w:sz w:val="20"/>
                <w:szCs w:val="20"/>
              </w:rPr>
            </w:pPr>
            <w:r w:rsidRPr="4F02B14E">
              <w:rPr>
                <w:sz w:val="20"/>
                <w:szCs w:val="20"/>
              </w:rPr>
              <w:t xml:space="preserve">Rebecca </w:t>
            </w:r>
            <w:r w:rsidR="000A5DA1">
              <w:rPr>
                <w:sz w:val="20"/>
                <w:szCs w:val="20"/>
              </w:rPr>
              <w:t>Shiels</w:t>
            </w:r>
          </w:p>
        </w:tc>
        <w:tc>
          <w:tcPr>
            <w:tcW w:w="1701" w:type="dxa"/>
          </w:tcPr>
          <w:p w14:paraId="40B547A5" w14:textId="75A99853" w:rsidR="00C04D0B" w:rsidRPr="00233065" w:rsidRDefault="63E45F94" w:rsidP="00C04D0B">
            <w:pPr>
              <w:rPr>
                <w:sz w:val="20"/>
                <w:szCs w:val="20"/>
              </w:rPr>
            </w:pPr>
            <w:r w:rsidRPr="4F02B14E">
              <w:rPr>
                <w:sz w:val="20"/>
                <w:szCs w:val="20"/>
              </w:rPr>
              <w:t>Resources</w:t>
            </w:r>
          </w:p>
        </w:tc>
        <w:tc>
          <w:tcPr>
            <w:tcW w:w="1559" w:type="dxa"/>
          </w:tcPr>
          <w:p w14:paraId="058A6AB3" w14:textId="584966A7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A2BFBC4" w14:textId="77777777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666485" w14:textId="7C9EE94F" w:rsidR="00C04D0B" w:rsidRPr="00233065" w:rsidRDefault="63E45F94" w:rsidP="00C04D0B">
            <w:pPr>
              <w:jc w:val="center"/>
              <w:rPr>
                <w:sz w:val="20"/>
                <w:szCs w:val="20"/>
              </w:rPr>
            </w:pPr>
            <w:r w:rsidRPr="4F02B14E">
              <w:rPr>
                <w:sz w:val="20"/>
                <w:szCs w:val="20"/>
              </w:rPr>
              <w:t>09 Jan 2029</w:t>
            </w:r>
          </w:p>
        </w:tc>
      </w:tr>
      <w:tr w:rsidR="00C04D0B" w:rsidRPr="00233065" w14:paraId="1A56B9BD" w14:textId="77777777" w:rsidTr="4F02B14E">
        <w:tc>
          <w:tcPr>
            <w:tcW w:w="1275" w:type="dxa"/>
          </w:tcPr>
          <w:p w14:paraId="6D53EBB9" w14:textId="77777777" w:rsidR="00C04D0B" w:rsidRPr="00233065" w:rsidRDefault="00896990" w:rsidP="00C04D0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1 X </w:t>
            </w:r>
            <w:r w:rsidR="00C04D0B" w:rsidRPr="00233065">
              <w:rPr>
                <w:sz w:val="20"/>
                <w:szCs w:val="20"/>
              </w:rPr>
              <w:t>Staff</w:t>
            </w:r>
          </w:p>
        </w:tc>
        <w:tc>
          <w:tcPr>
            <w:tcW w:w="1560" w:type="dxa"/>
          </w:tcPr>
          <w:p w14:paraId="47870228" w14:textId="248DD879" w:rsidR="00C04D0B" w:rsidRPr="00C04D0B" w:rsidRDefault="4A900F63" w:rsidP="00C04D0B">
            <w:pPr>
              <w:rPr>
                <w:sz w:val="20"/>
                <w:szCs w:val="20"/>
              </w:rPr>
            </w:pPr>
            <w:r w:rsidRPr="1E421FBE">
              <w:rPr>
                <w:sz w:val="20"/>
                <w:szCs w:val="20"/>
              </w:rPr>
              <w:t>Lucy Gibson</w:t>
            </w:r>
          </w:p>
        </w:tc>
        <w:tc>
          <w:tcPr>
            <w:tcW w:w="1701" w:type="dxa"/>
          </w:tcPr>
          <w:p w14:paraId="216A8C61" w14:textId="0675F126" w:rsidR="00C04D0B" w:rsidRPr="00233065" w:rsidRDefault="2B289FD7" w:rsidP="00C04D0B">
            <w:pPr>
              <w:rPr>
                <w:sz w:val="20"/>
                <w:szCs w:val="20"/>
              </w:rPr>
            </w:pPr>
            <w:r w:rsidRPr="55EFA739">
              <w:rPr>
                <w:sz w:val="20"/>
                <w:szCs w:val="20"/>
              </w:rPr>
              <w:t>Development</w:t>
            </w:r>
          </w:p>
        </w:tc>
        <w:tc>
          <w:tcPr>
            <w:tcW w:w="1559" w:type="dxa"/>
          </w:tcPr>
          <w:p w14:paraId="0F982288" w14:textId="6639D9D1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A718536" w14:textId="594B3AA5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103F3C" w14:textId="5EF24290" w:rsidR="00C04D0B" w:rsidRPr="00233065" w:rsidRDefault="4A900F63" w:rsidP="00C04D0B">
            <w:pPr>
              <w:jc w:val="center"/>
              <w:rPr>
                <w:sz w:val="20"/>
                <w:szCs w:val="20"/>
              </w:rPr>
            </w:pPr>
            <w:r w:rsidRPr="1E421FBE">
              <w:rPr>
                <w:sz w:val="20"/>
                <w:szCs w:val="20"/>
              </w:rPr>
              <w:t>22 Nov 2027</w:t>
            </w:r>
          </w:p>
        </w:tc>
      </w:tr>
      <w:tr w:rsidR="00C04D0B" w:rsidRPr="00233065" w14:paraId="1CB01898" w14:textId="77777777" w:rsidTr="4F02B14E">
        <w:tc>
          <w:tcPr>
            <w:tcW w:w="1275" w:type="dxa"/>
          </w:tcPr>
          <w:p w14:paraId="0C205271" w14:textId="77777777" w:rsidR="00C04D0B" w:rsidRPr="00233065" w:rsidRDefault="00C04D0B" w:rsidP="00C04D0B">
            <w:pPr>
              <w:rPr>
                <w:sz w:val="20"/>
                <w:szCs w:val="20"/>
                <w:vertAlign w:val="superscript"/>
              </w:rPr>
            </w:pPr>
            <w:r w:rsidRPr="00233065">
              <w:rPr>
                <w:sz w:val="20"/>
                <w:szCs w:val="20"/>
              </w:rPr>
              <w:t>1 X Local Authority (LA)</w:t>
            </w:r>
          </w:p>
        </w:tc>
        <w:tc>
          <w:tcPr>
            <w:tcW w:w="1560" w:type="dxa"/>
          </w:tcPr>
          <w:p w14:paraId="4F07772A" w14:textId="52C8C771" w:rsidR="00C04D0B" w:rsidRPr="00DF0610" w:rsidRDefault="6E780489" w:rsidP="00C04D0B">
            <w:pPr>
              <w:rPr>
                <w:sz w:val="20"/>
                <w:szCs w:val="20"/>
              </w:rPr>
            </w:pPr>
            <w:r w:rsidRPr="1E421FBE">
              <w:rPr>
                <w:sz w:val="20"/>
                <w:szCs w:val="20"/>
              </w:rPr>
              <w:t>Vacancy</w:t>
            </w:r>
          </w:p>
        </w:tc>
        <w:tc>
          <w:tcPr>
            <w:tcW w:w="1701" w:type="dxa"/>
          </w:tcPr>
          <w:p w14:paraId="6C737659" w14:textId="7A9B9A08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4902A59" w14:textId="7DE98564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9B54F1B" w14:textId="77777777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A8902E" w14:textId="7DF2E19F" w:rsidR="00C04D0B" w:rsidRPr="00233065" w:rsidRDefault="00C04D0B" w:rsidP="00C04D0B">
            <w:pPr>
              <w:jc w:val="center"/>
              <w:rPr>
                <w:sz w:val="20"/>
                <w:szCs w:val="20"/>
              </w:rPr>
            </w:pPr>
          </w:p>
        </w:tc>
      </w:tr>
      <w:tr w:rsidR="00C04D0B" w:rsidRPr="00233065" w14:paraId="67B02C02" w14:textId="77777777" w:rsidTr="4F02B14E">
        <w:tc>
          <w:tcPr>
            <w:tcW w:w="1275" w:type="dxa"/>
            <w:vMerge w:val="restart"/>
          </w:tcPr>
          <w:p w14:paraId="2AAC3791" w14:textId="77777777" w:rsidR="00C04D0B" w:rsidRPr="00233065" w:rsidRDefault="00C04D0B" w:rsidP="00C04D0B">
            <w:pPr>
              <w:rPr>
                <w:sz w:val="20"/>
                <w:szCs w:val="20"/>
                <w:vertAlign w:val="superscript"/>
              </w:rPr>
            </w:pPr>
            <w:r w:rsidRPr="00233065">
              <w:rPr>
                <w:sz w:val="20"/>
                <w:szCs w:val="20"/>
              </w:rPr>
              <w:t>7 X Co-opted</w:t>
            </w:r>
          </w:p>
        </w:tc>
        <w:tc>
          <w:tcPr>
            <w:tcW w:w="1560" w:type="dxa"/>
          </w:tcPr>
          <w:p w14:paraId="2BDC7FEE" w14:textId="6AC16AF6" w:rsidR="00C04D0B" w:rsidRPr="00896990" w:rsidRDefault="6C5A8F8D" w:rsidP="00C04D0B">
            <w:pPr>
              <w:rPr>
                <w:sz w:val="20"/>
                <w:szCs w:val="20"/>
              </w:rPr>
            </w:pPr>
            <w:r w:rsidRPr="6C5A8F8D">
              <w:rPr>
                <w:sz w:val="20"/>
                <w:szCs w:val="20"/>
              </w:rPr>
              <w:t>Jill Clough</w:t>
            </w:r>
          </w:p>
        </w:tc>
        <w:tc>
          <w:tcPr>
            <w:tcW w:w="1701" w:type="dxa"/>
          </w:tcPr>
          <w:p w14:paraId="6190D24B" w14:textId="1AC033F3" w:rsidR="00C04D0B" w:rsidRPr="00233065" w:rsidRDefault="02DD87B5" w:rsidP="4F02B14E">
            <w:pPr>
              <w:rPr>
                <w:sz w:val="20"/>
                <w:szCs w:val="20"/>
              </w:rPr>
            </w:pPr>
            <w:r w:rsidRPr="4F02B14E">
              <w:rPr>
                <w:sz w:val="20"/>
                <w:szCs w:val="20"/>
              </w:rPr>
              <w:t xml:space="preserve">Development </w:t>
            </w:r>
          </w:p>
          <w:p w14:paraId="4524A786" w14:textId="0238534F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A3BA642" w14:textId="1769269A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CF498B6" w14:textId="5A2FC76D" w:rsidR="00C04D0B" w:rsidRPr="00233065" w:rsidRDefault="00C04D0B" w:rsidP="5EDD6C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9365AB" w14:textId="1184C3E9" w:rsidR="00C04D0B" w:rsidRPr="00233065" w:rsidRDefault="5E7DFF27" w:rsidP="009C4A07">
            <w:pPr>
              <w:jc w:val="center"/>
              <w:rPr>
                <w:sz w:val="20"/>
                <w:szCs w:val="20"/>
              </w:rPr>
            </w:pPr>
            <w:r w:rsidRPr="4F02B14E">
              <w:rPr>
                <w:sz w:val="20"/>
                <w:szCs w:val="20"/>
              </w:rPr>
              <w:t>2</w:t>
            </w:r>
            <w:r w:rsidR="0071152D">
              <w:rPr>
                <w:sz w:val="20"/>
                <w:szCs w:val="20"/>
              </w:rPr>
              <w:t>0</w:t>
            </w:r>
            <w:r w:rsidR="00AA7709">
              <w:rPr>
                <w:sz w:val="20"/>
                <w:szCs w:val="20"/>
              </w:rPr>
              <w:t xml:space="preserve"> April </w:t>
            </w:r>
            <w:r w:rsidR="0071152D">
              <w:rPr>
                <w:sz w:val="20"/>
                <w:szCs w:val="20"/>
              </w:rPr>
              <w:t>2030</w:t>
            </w:r>
          </w:p>
        </w:tc>
      </w:tr>
      <w:tr w:rsidR="00C04D0B" w:rsidRPr="00233065" w14:paraId="341D9DCF" w14:textId="77777777" w:rsidTr="4F02B14E">
        <w:trPr>
          <w:trHeight w:val="427"/>
        </w:trPr>
        <w:tc>
          <w:tcPr>
            <w:tcW w:w="1275" w:type="dxa"/>
            <w:vMerge/>
          </w:tcPr>
          <w:p w14:paraId="6C952F3A" w14:textId="77777777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241B07E" w14:textId="77777777" w:rsidR="00C04D0B" w:rsidRPr="00233065" w:rsidRDefault="00C04D0B" w:rsidP="00C04D0B">
            <w:pPr>
              <w:rPr>
                <w:sz w:val="20"/>
                <w:szCs w:val="20"/>
              </w:rPr>
            </w:pPr>
            <w:r w:rsidRPr="00233065">
              <w:rPr>
                <w:sz w:val="20"/>
                <w:szCs w:val="20"/>
              </w:rPr>
              <w:t>Alan Whitmore</w:t>
            </w:r>
          </w:p>
        </w:tc>
        <w:tc>
          <w:tcPr>
            <w:tcW w:w="1701" w:type="dxa"/>
          </w:tcPr>
          <w:p w14:paraId="1D1CA552" w14:textId="108F266E" w:rsidR="00C04D0B" w:rsidRDefault="4E503652" w:rsidP="00C04D0B">
            <w:pPr>
              <w:rPr>
                <w:sz w:val="20"/>
                <w:szCs w:val="20"/>
              </w:rPr>
            </w:pPr>
            <w:r w:rsidRPr="4F02B14E">
              <w:rPr>
                <w:sz w:val="20"/>
                <w:szCs w:val="20"/>
              </w:rPr>
              <w:t xml:space="preserve"> </w:t>
            </w:r>
            <w:r w:rsidR="636B10D2" w:rsidRPr="4F02B14E">
              <w:rPr>
                <w:sz w:val="20"/>
                <w:szCs w:val="20"/>
              </w:rPr>
              <w:t>(Chair</w:t>
            </w:r>
            <w:r w:rsidR="05BA1B9B" w:rsidRPr="4F02B14E">
              <w:rPr>
                <w:sz w:val="20"/>
                <w:szCs w:val="20"/>
              </w:rPr>
              <w:t xml:space="preserve"> FGB &amp; Dev Cttee</w:t>
            </w:r>
            <w:r w:rsidR="4FB5AB63" w:rsidRPr="4F02B14E">
              <w:rPr>
                <w:sz w:val="20"/>
                <w:szCs w:val="20"/>
              </w:rPr>
              <w:t>)</w:t>
            </w:r>
          </w:p>
          <w:p w14:paraId="6EFF0291" w14:textId="45411786" w:rsidR="00C04D0B" w:rsidRPr="00233065" w:rsidRDefault="2CBC69B6" w:rsidP="00C04D0B">
            <w:pPr>
              <w:rPr>
                <w:sz w:val="20"/>
                <w:szCs w:val="20"/>
              </w:rPr>
            </w:pPr>
            <w:r w:rsidRPr="4F02B14E">
              <w:rPr>
                <w:sz w:val="20"/>
                <w:szCs w:val="20"/>
              </w:rPr>
              <w:t xml:space="preserve">Resources </w:t>
            </w:r>
          </w:p>
        </w:tc>
        <w:tc>
          <w:tcPr>
            <w:tcW w:w="1559" w:type="dxa"/>
          </w:tcPr>
          <w:p w14:paraId="48127554" w14:textId="77777777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B24C9C0" w14:textId="61B4353B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5C971B" w14:textId="516FFC21" w:rsidR="00C04D0B" w:rsidRPr="00233065" w:rsidRDefault="135AB4E9" w:rsidP="00896990">
            <w:pPr>
              <w:rPr>
                <w:sz w:val="20"/>
                <w:szCs w:val="20"/>
              </w:rPr>
            </w:pPr>
            <w:r w:rsidRPr="4F02B14E">
              <w:rPr>
                <w:sz w:val="20"/>
                <w:szCs w:val="20"/>
              </w:rPr>
              <w:t>01</w:t>
            </w:r>
            <w:r w:rsidR="21EC2266" w:rsidRPr="4F02B14E">
              <w:rPr>
                <w:sz w:val="20"/>
                <w:szCs w:val="20"/>
              </w:rPr>
              <w:t xml:space="preserve"> Mar </w:t>
            </w:r>
            <w:r w:rsidR="0071152D">
              <w:rPr>
                <w:sz w:val="20"/>
                <w:szCs w:val="20"/>
              </w:rPr>
              <w:t>20</w:t>
            </w:r>
            <w:r w:rsidR="009C4A07" w:rsidRPr="4F02B14E">
              <w:rPr>
                <w:sz w:val="20"/>
                <w:szCs w:val="20"/>
              </w:rPr>
              <w:t>2</w:t>
            </w:r>
            <w:r w:rsidR="46CFCD73" w:rsidRPr="4F02B14E">
              <w:rPr>
                <w:sz w:val="20"/>
                <w:szCs w:val="20"/>
              </w:rPr>
              <w:t>7</w:t>
            </w:r>
          </w:p>
        </w:tc>
      </w:tr>
      <w:tr w:rsidR="00C04D0B" w:rsidRPr="00233065" w14:paraId="53003511" w14:textId="77777777" w:rsidTr="4F02B14E">
        <w:trPr>
          <w:trHeight w:val="660"/>
        </w:trPr>
        <w:tc>
          <w:tcPr>
            <w:tcW w:w="1275" w:type="dxa"/>
            <w:vMerge/>
          </w:tcPr>
          <w:p w14:paraId="6F3BCE1C" w14:textId="77777777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45F060D" w14:textId="595F6207" w:rsidR="00C04D0B" w:rsidRPr="00233065" w:rsidRDefault="4EADD782" w:rsidP="00C04D0B">
            <w:pPr>
              <w:rPr>
                <w:sz w:val="20"/>
                <w:szCs w:val="20"/>
              </w:rPr>
            </w:pPr>
            <w:r w:rsidRPr="28579DCE">
              <w:rPr>
                <w:sz w:val="20"/>
                <w:szCs w:val="20"/>
              </w:rPr>
              <w:t>Martin French</w:t>
            </w:r>
          </w:p>
        </w:tc>
        <w:tc>
          <w:tcPr>
            <w:tcW w:w="1701" w:type="dxa"/>
          </w:tcPr>
          <w:p w14:paraId="2C78008F" w14:textId="6187045E" w:rsidR="00C04D0B" w:rsidRPr="00233065" w:rsidRDefault="4EADD782" w:rsidP="00427C29">
            <w:pPr>
              <w:rPr>
                <w:sz w:val="20"/>
                <w:szCs w:val="20"/>
              </w:rPr>
            </w:pPr>
            <w:r w:rsidRPr="28579DCE">
              <w:rPr>
                <w:sz w:val="20"/>
                <w:szCs w:val="20"/>
              </w:rPr>
              <w:t>Resources</w:t>
            </w:r>
          </w:p>
        </w:tc>
        <w:tc>
          <w:tcPr>
            <w:tcW w:w="1559" w:type="dxa"/>
          </w:tcPr>
          <w:p w14:paraId="12BA2DA4" w14:textId="5CD5B253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24594D6" w14:textId="27C572E6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6B8CAA" w14:textId="5CE09045" w:rsidR="00C04D0B" w:rsidRPr="00233065" w:rsidRDefault="6368F8B6" w:rsidP="009C4A07">
            <w:pPr>
              <w:jc w:val="center"/>
              <w:rPr>
                <w:sz w:val="20"/>
                <w:szCs w:val="20"/>
              </w:rPr>
            </w:pPr>
            <w:r w:rsidRPr="4F02B14E">
              <w:rPr>
                <w:sz w:val="20"/>
                <w:szCs w:val="20"/>
              </w:rPr>
              <w:t>15</w:t>
            </w:r>
            <w:r w:rsidR="5E36B8D5" w:rsidRPr="4F02B14E">
              <w:rPr>
                <w:sz w:val="20"/>
                <w:szCs w:val="20"/>
              </w:rPr>
              <w:t xml:space="preserve"> May </w:t>
            </w:r>
            <w:r w:rsidRPr="4F02B14E">
              <w:rPr>
                <w:sz w:val="20"/>
                <w:szCs w:val="20"/>
              </w:rPr>
              <w:t>2028</w:t>
            </w:r>
          </w:p>
        </w:tc>
      </w:tr>
      <w:tr w:rsidR="00C04D0B" w:rsidRPr="00233065" w14:paraId="3D46BCC8" w14:textId="77777777" w:rsidTr="4F02B14E">
        <w:tc>
          <w:tcPr>
            <w:tcW w:w="1275" w:type="dxa"/>
            <w:vMerge/>
          </w:tcPr>
          <w:p w14:paraId="4A00A8D0" w14:textId="77777777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6591306" w14:textId="253EC065" w:rsidR="00525E9D" w:rsidRPr="00233065" w:rsidRDefault="5EF7FA13" w:rsidP="00B904FD">
            <w:pPr>
              <w:rPr>
                <w:sz w:val="20"/>
                <w:szCs w:val="20"/>
              </w:rPr>
            </w:pPr>
            <w:r w:rsidRPr="1E421FBE">
              <w:rPr>
                <w:sz w:val="20"/>
                <w:szCs w:val="20"/>
              </w:rPr>
              <w:t>Martin Shufflebottom</w:t>
            </w:r>
          </w:p>
        </w:tc>
        <w:tc>
          <w:tcPr>
            <w:tcW w:w="1701" w:type="dxa"/>
          </w:tcPr>
          <w:p w14:paraId="723B9063" w14:textId="23A3F5CF" w:rsidR="00C04D0B" w:rsidRPr="00233065" w:rsidRDefault="5EF7FA13" w:rsidP="00C04D0B">
            <w:pPr>
              <w:rPr>
                <w:sz w:val="20"/>
                <w:szCs w:val="20"/>
              </w:rPr>
            </w:pPr>
            <w:r w:rsidRPr="1E421FBE">
              <w:rPr>
                <w:sz w:val="20"/>
                <w:szCs w:val="20"/>
              </w:rPr>
              <w:t>Development</w:t>
            </w:r>
          </w:p>
        </w:tc>
        <w:tc>
          <w:tcPr>
            <w:tcW w:w="1559" w:type="dxa"/>
          </w:tcPr>
          <w:p w14:paraId="721F238B" w14:textId="5E522381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FA375D2" w14:textId="41EDE40A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9F7B36" w14:textId="55AB790F" w:rsidR="00713F48" w:rsidRPr="00233065" w:rsidRDefault="00DA5F86" w:rsidP="00896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 Sept 2027</w:t>
            </w:r>
          </w:p>
        </w:tc>
      </w:tr>
      <w:tr w:rsidR="00C04D0B" w:rsidRPr="00233065" w14:paraId="25F63A4A" w14:textId="77777777" w:rsidTr="4F02B14E">
        <w:tc>
          <w:tcPr>
            <w:tcW w:w="1275" w:type="dxa"/>
            <w:vMerge/>
          </w:tcPr>
          <w:p w14:paraId="5DC5095D" w14:textId="77777777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B052447" w14:textId="77777777" w:rsidR="00C04D0B" w:rsidRPr="00233065" w:rsidRDefault="00C04D0B" w:rsidP="00C04D0B">
            <w:pPr>
              <w:rPr>
                <w:sz w:val="20"/>
                <w:szCs w:val="20"/>
              </w:rPr>
            </w:pPr>
            <w:r w:rsidRPr="00233065">
              <w:rPr>
                <w:sz w:val="20"/>
                <w:szCs w:val="20"/>
              </w:rPr>
              <w:t>Andy Cannan</w:t>
            </w:r>
          </w:p>
        </w:tc>
        <w:tc>
          <w:tcPr>
            <w:tcW w:w="1701" w:type="dxa"/>
          </w:tcPr>
          <w:p w14:paraId="3F4D9C6C" w14:textId="03224308" w:rsidR="00C04D0B" w:rsidRPr="00233065" w:rsidRDefault="25AF8680" w:rsidP="00C04D0B">
            <w:pPr>
              <w:rPr>
                <w:sz w:val="20"/>
                <w:szCs w:val="20"/>
              </w:rPr>
            </w:pPr>
            <w:r w:rsidRPr="4F02B14E">
              <w:rPr>
                <w:sz w:val="20"/>
                <w:szCs w:val="20"/>
              </w:rPr>
              <w:t>Resources</w:t>
            </w:r>
            <w:r w:rsidR="33FD64B5" w:rsidRPr="4F02B14E">
              <w:rPr>
                <w:sz w:val="20"/>
                <w:szCs w:val="20"/>
              </w:rPr>
              <w:t xml:space="preserve"> Chair</w:t>
            </w:r>
          </w:p>
        </w:tc>
        <w:tc>
          <w:tcPr>
            <w:tcW w:w="1559" w:type="dxa"/>
          </w:tcPr>
          <w:p w14:paraId="1F76B2FA" w14:textId="37F1D84B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7BCEF32" w14:textId="77777777" w:rsidR="00C04D0B" w:rsidRDefault="00C04D0B" w:rsidP="00C04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&amp; Safety</w:t>
            </w:r>
          </w:p>
          <w:p w14:paraId="16312ADB" w14:textId="77777777" w:rsidR="00427C29" w:rsidRPr="00233065" w:rsidRDefault="00427C29" w:rsidP="00C04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PR</w:t>
            </w:r>
          </w:p>
        </w:tc>
        <w:tc>
          <w:tcPr>
            <w:tcW w:w="1276" w:type="dxa"/>
            <w:vAlign w:val="center"/>
          </w:tcPr>
          <w:p w14:paraId="7745D74A" w14:textId="362018CD" w:rsidR="00C04D0B" w:rsidRDefault="403E24A5" w:rsidP="00C04D0B">
            <w:pPr>
              <w:jc w:val="center"/>
              <w:rPr>
                <w:sz w:val="20"/>
                <w:szCs w:val="20"/>
              </w:rPr>
            </w:pPr>
            <w:r w:rsidRPr="4F02B14E">
              <w:rPr>
                <w:sz w:val="20"/>
                <w:szCs w:val="20"/>
              </w:rPr>
              <w:t>01</w:t>
            </w:r>
            <w:r w:rsidR="79926CB0" w:rsidRPr="4F02B14E">
              <w:rPr>
                <w:sz w:val="20"/>
                <w:szCs w:val="20"/>
              </w:rPr>
              <w:t xml:space="preserve"> Mar </w:t>
            </w:r>
            <w:r w:rsidR="0071152D">
              <w:rPr>
                <w:sz w:val="20"/>
                <w:szCs w:val="20"/>
              </w:rPr>
              <w:t>20</w:t>
            </w:r>
            <w:r w:rsidRPr="4F02B14E">
              <w:rPr>
                <w:sz w:val="20"/>
                <w:szCs w:val="20"/>
              </w:rPr>
              <w:t>27</w:t>
            </w:r>
          </w:p>
          <w:p w14:paraId="4D6139E1" w14:textId="77777777" w:rsidR="00713F48" w:rsidRPr="00233065" w:rsidRDefault="00713F48" w:rsidP="00C04D0B">
            <w:pPr>
              <w:jc w:val="center"/>
              <w:rPr>
                <w:sz w:val="20"/>
                <w:szCs w:val="20"/>
              </w:rPr>
            </w:pPr>
          </w:p>
        </w:tc>
      </w:tr>
      <w:tr w:rsidR="00C04D0B" w:rsidRPr="00233065" w14:paraId="2A1A5D54" w14:textId="77777777" w:rsidTr="4F02B14E">
        <w:trPr>
          <w:trHeight w:val="525"/>
        </w:trPr>
        <w:tc>
          <w:tcPr>
            <w:tcW w:w="1275" w:type="dxa"/>
            <w:vMerge/>
          </w:tcPr>
          <w:p w14:paraId="722702A5" w14:textId="77777777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9D6502" w14:textId="73C17703" w:rsidR="00C04D0B" w:rsidRPr="00233065" w:rsidRDefault="2A730BA2" w:rsidP="00C04D0B">
            <w:pPr>
              <w:rPr>
                <w:sz w:val="20"/>
                <w:szCs w:val="20"/>
              </w:rPr>
            </w:pPr>
            <w:r w:rsidRPr="4F02B14E">
              <w:rPr>
                <w:sz w:val="20"/>
                <w:szCs w:val="20"/>
              </w:rPr>
              <w:t>Peter Halsall</w:t>
            </w:r>
          </w:p>
        </w:tc>
        <w:tc>
          <w:tcPr>
            <w:tcW w:w="1701" w:type="dxa"/>
          </w:tcPr>
          <w:p w14:paraId="7A38DB4F" w14:textId="739C44F1" w:rsidR="00C04D0B" w:rsidRPr="00233065" w:rsidRDefault="2A730BA2" w:rsidP="00C04D0B">
            <w:pPr>
              <w:rPr>
                <w:sz w:val="20"/>
                <w:szCs w:val="20"/>
              </w:rPr>
            </w:pPr>
            <w:r w:rsidRPr="4F02B14E">
              <w:rPr>
                <w:sz w:val="20"/>
                <w:szCs w:val="20"/>
              </w:rPr>
              <w:t>Development</w:t>
            </w:r>
          </w:p>
        </w:tc>
        <w:tc>
          <w:tcPr>
            <w:tcW w:w="1559" w:type="dxa"/>
          </w:tcPr>
          <w:p w14:paraId="724260E1" w14:textId="14A9FB9B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78B8940" w14:textId="77777777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849378" w14:textId="2DB20AEF" w:rsidR="00713F48" w:rsidRPr="00233065" w:rsidRDefault="6E18447F" w:rsidP="00C04D0B">
            <w:pPr>
              <w:jc w:val="center"/>
              <w:rPr>
                <w:sz w:val="20"/>
                <w:szCs w:val="20"/>
              </w:rPr>
            </w:pPr>
            <w:r w:rsidRPr="4F02B14E">
              <w:rPr>
                <w:sz w:val="20"/>
                <w:szCs w:val="20"/>
              </w:rPr>
              <w:t>24 Sept 2029</w:t>
            </w:r>
          </w:p>
        </w:tc>
      </w:tr>
      <w:tr w:rsidR="00C04D0B" w:rsidRPr="00233065" w14:paraId="1D1EECC2" w14:textId="77777777" w:rsidTr="4F02B14E">
        <w:tc>
          <w:tcPr>
            <w:tcW w:w="1275" w:type="dxa"/>
            <w:vMerge/>
          </w:tcPr>
          <w:p w14:paraId="507B2739" w14:textId="77777777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F9C8908" w14:textId="5A47FF6B" w:rsidR="00C04D0B" w:rsidRPr="00DF0610" w:rsidRDefault="6E18447F" w:rsidP="00F3552E">
            <w:pPr>
              <w:rPr>
                <w:sz w:val="20"/>
                <w:szCs w:val="20"/>
              </w:rPr>
            </w:pPr>
            <w:r w:rsidRPr="4F02B14E">
              <w:rPr>
                <w:sz w:val="20"/>
                <w:szCs w:val="20"/>
              </w:rPr>
              <w:t>Ana-Maria Guzman</w:t>
            </w:r>
          </w:p>
        </w:tc>
        <w:tc>
          <w:tcPr>
            <w:tcW w:w="1701" w:type="dxa"/>
          </w:tcPr>
          <w:p w14:paraId="5341AAC8" w14:textId="62E7218E" w:rsidR="00C04D0B" w:rsidRPr="00233065" w:rsidRDefault="6E18447F" w:rsidP="00C04D0B">
            <w:pPr>
              <w:rPr>
                <w:sz w:val="20"/>
                <w:szCs w:val="20"/>
              </w:rPr>
            </w:pPr>
            <w:r w:rsidRPr="4F02B14E">
              <w:rPr>
                <w:sz w:val="20"/>
                <w:szCs w:val="20"/>
              </w:rPr>
              <w:t>Development</w:t>
            </w:r>
          </w:p>
        </w:tc>
        <w:tc>
          <w:tcPr>
            <w:tcW w:w="1559" w:type="dxa"/>
          </w:tcPr>
          <w:p w14:paraId="1941A150" w14:textId="57F6B842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5D627B3" w14:textId="7A66909A" w:rsidR="00896990" w:rsidRPr="00233065" w:rsidRDefault="00896990" w:rsidP="00C04D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BDA2E5" w14:textId="6CB6C00A" w:rsidR="00C04D0B" w:rsidRPr="00233065" w:rsidRDefault="6E18447F" w:rsidP="4F02B14E">
            <w:pPr>
              <w:jc w:val="center"/>
              <w:rPr>
                <w:sz w:val="20"/>
                <w:szCs w:val="20"/>
              </w:rPr>
            </w:pPr>
            <w:r w:rsidRPr="4F02B14E">
              <w:rPr>
                <w:sz w:val="20"/>
                <w:szCs w:val="20"/>
              </w:rPr>
              <w:t>24 Sept 2029</w:t>
            </w:r>
          </w:p>
        </w:tc>
      </w:tr>
      <w:tr w:rsidR="00C04D0B" w:rsidRPr="00233065" w14:paraId="179A4A93" w14:textId="77777777" w:rsidTr="4F02B14E">
        <w:trPr>
          <w:trHeight w:val="523"/>
        </w:trPr>
        <w:tc>
          <w:tcPr>
            <w:tcW w:w="1275" w:type="dxa"/>
          </w:tcPr>
          <w:p w14:paraId="466D7F7B" w14:textId="77777777" w:rsidR="00C04D0B" w:rsidRPr="00233065" w:rsidRDefault="00C04D0B" w:rsidP="00C04D0B">
            <w:pPr>
              <w:rPr>
                <w:sz w:val="20"/>
                <w:szCs w:val="20"/>
                <w:vertAlign w:val="superscript"/>
              </w:rPr>
            </w:pPr>
            <w:r w:rsidRPr="00233065">
              <w:rPr>
                <w:sz w:val="20"/>
                <w:szCs w:val="20"/>
              </w:rPr>
              <w:t>Associate Member</w:t>
            </w:r>
          </w:p>
        </w:tc>
        <w:tc>
          <w:tcPr>
            <w:tcW w:w="1560" w:type="dxa"/>
          </w:tcPr>
          <w:p w14:paraId="71C06394" w14:textId="2CFA0B35" w:rsidR="00C04D0B" w:rsidRPr="00DF0610" w:rsidRDefault="00C04D0B" w:rsidP="00C04D0B">
            <w:pPr>
              <w:rPr>
                <w:sz w:val="20"/>
                <w:szCs w:val="20"/>
              </w:rPr>
            </w:pPr>
            <w:r w:rsidRPr="4F02B14E">
              <w:rPr>
                <w:sz w:val="20"/>
                <w:szCs w:val="20"/>
              </w:rPr>
              <w:t xml:space="preserve">Julia </w:t>
            </w:r>
            <w:r w:rsidR="5A1371C8" w:rsidRPr="4F02B14E">
              <w:rPr>
                <w:sz w:val="20"/>
                <w:szCs w:val="20"/>
              </w:rPr>
              <w:t>Wilso</w:t>
            </w:r>
            <w:r w:rsidR="716F9294" w:rsidRPr="4F02B14E">
              <w:rPr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7CB9130F" w14:textId="6445F445" w:rsidR="00C04D0B" w:rsidRPr="00233065" w:rsidRDefault="6FC3D1AC" w:rsidP="00C04D0B">
            <w:pPr>
              <w:rPr>
                <w:sz w:val="20"/>
                <w:szCs w:val="20"/>
              </w:rPr>
            </w:pPr>
            <w:r w:rsidRPr="4F02B14E">
              <w:rPr>
                <w:sz w:val="20"/>
                <w:szCs w:val="20"/>
              </w:rPr>
              <w:t>Dev</w:t>
            </w:r>
            <w:r w:rsidR="4D2EE4A1" w:rsidRPr="4F02B14E">
              <w:rPr>
                <w:sz w:val="20"/>
                <w:szCs w:val="20"/>
              </w:rPr>
              <w:t>elopment</w:t>
            </w:r>
            <w:r w:rsidR="680C05D9" w:rsidRPr="4F02B14E">
              <w:rPr>
                <w:sz w:val="20"/>
                <w:szCs w:val="20"/>
              </w:rPr>
              <w:t>/FGB</w:t>
            </w:r>
          </w:p>
        </w:tc>
        <w:tc>
          <w:tcPr>
            <w:tcW w:w="1559" w:type="dxa"/>
          </w:tcPr>
          <w:p w14:paraId="631D0EAC" w14:textId="5B3CB9F6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CC8CFCC" w14:textId="49029E2C" w:rsidR="00C04D0B" w:rsidRPr="00233065" w:rsidRDefault="00C04D0B" w:rsidP="00C04D0B">
            <w:pPr>
              <w:rPr>
                <w:sz w:val="20"/>
                <w:szCs w:val="20"/>
              </w:rPr>
            </w:pPr>
            <w:r w:rsidRPr="00233065">
              <w:rPr>
                <w:sz w:val="20"/>
                <w:szCs w:val="20"/>
              </w:rPr>
              <w:t>Head</w:t>
            </w:r>
            <w:r w:rsidR="00BD650B">
              <w:rPr>
                <w:sz w:val="20"/>
                <w:szCs w:val="20"/>
              </w:rPr>
              <w:t xml:space="preserve"> of site</w:t>
            </w:r>
            <w:r w:rsidRPr="00233065">
              <w:rPr>
                <w:sz w:val="20"/>
                <w:szCs w:val="20"/>
              </w:rPr>
              <w:t>.</w:t>
            </w:r>
          </w:p>
          <w:p w14:paraId="6ED8B3DA" w14:textId="77777777" w:rsidR="00C04D0B" w:rsidRPr="00233065" w:rsidRDefault="00C04D0B" w:rsidP="00C04D0B">
            <w:pPr>
              <w:rPr>
                <w:sz w:val="20"/>
                <w:szCs w:val="20"/>
              </w:rPr>
            </w:pPr>
            <w:r w:rsidRPr="00233065">
              <w:rPr>
                <w:sz w:val="20"/>
                <w:szCs w:val="20"/>
              </w:rPr>
              <w:t>Health &amp; Safety.</w:t>
            </w:r>
          </w:p>
        </w:tc>
        <w:tc>
          <w:tcPr>
            <w:tcW w:w="1276" w:type="dxa"/>
            <w:vAlign w:val="center"/>
          </w:tcPr>
          <w:p w14:paraId="0A789E05" w14:textId="77777777" w:rsidR="00C04D0B" w:rsidRDefault="00C04D0B" w:rsidP="00C04D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f</w:t>
            </w:r>
            <w:proofErr w:type="spellEnd"/>
          </w:p>
          <w:p w14:paraId="5052E7FA" w14:textId="2F1C5DFE" w:rsidR="00C04D0B" w:rsidRPr="00233065" w:rsidRDefault="00C04D0B" w:rsidP="00C04D0B">
            <w:pPr>
              <w:jc w:val="center"/>
              <w:rPr>
                <w:sz w:val="20"/>
                <w:szCs w:val="20"/>
              </w:rPr>
            </w:pPr>
            <w:r w:rsidRPr="4F02B14E">
              <w:rPr>
                <w:sz w:val="20"/>
                <w:szCs w:val="20"/>
              </w:rPr>
              <w:t>13</w:t>
            </w:r>
            <w:r w:rsidR="5B8FCA97" w:rsidRPr="4F02B14E">
              <w:rPr>
                <w:sz w:val="20"/>
                <w:szCs w:val="20"/>
              </w:rPr>
              <w:t xml:space="preserve"> Sept </w:t>
            </w:r>
            <w:r w:rsidRPr="4F02B14E">
              <w:rPr>
                <w:sz w:val="20"/>
                <w:szCs w:val="20"/>
              </w:rPr>
              <w:t>17</w:t>
            </w:r>
          </w:p>
        </w:tc>
      </w:tr>
      <w:tr w:rsidR="007872F2" w:rsidRPr="00233065" w14:paraId="00D61061" w14:textId="77777777" w:rsidTr="4F02B14E">
        <w:tc>
          <w:tcPr>
            <w:tcW w:w="1275" w:type="dxa"/>
          </w:tcPr>
          <w:p w14:paraId="3695E430" w14:textId="15F66AB1" w:rsidR="007872F2" w:rsidRPr="00233065" w:rsidRDefault="005C04B0" w:rsidP="00C04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 Member</w:t>
            </w:r>
          </w:p>
        </w:tc>
        <w:tc>
          <w:tcPr>
            <w:tcW w:w="1560" w:type="dxa"/>
          </w:tcPr>
          <w:p w14:paraId="2F5FE439" w14:textId="5788A391" w:rsidR="007872F2" w:rsidRPr="00233065" w:rsidRDefault="740A7B11" w:rsidP="00C04D0B">
            <w:pPr>
              <w:rPr>
                <w:sz w:val="20"/>
                <w:szCs w:val="20"/>
              </w:rPr>
            </w:pPr>
            <w:r w:rsidRPr="55EFA739">
              <w:rPr>
                <w:sz w:val="20"/>
                <w:szCs w:val="20"/>
              </w:rPr>
              <w:t>Rachel Canwell</w:t>
            </w:r>
          </w:p>
        </w:tc>
        <w:tc>
          <w:tcPr>
            <w:tcW w:w="1701" w:type="dxa"/>
          </w:tcPr>
          <w:p w14:paraId="0CC32FEF" w14:textId="404732C5" w:rsidR="007872F2" w:rsidRPr="00233065" w:rsidRDefault="0087402E" w:rsidP="00C04D0B">
            <w:pPr>
              <w:rPr>
                <w:sz w:val="20"/>
                <w:szCs w:val="20"/>
              </w:rPr>
            </w:pPr>
            <w:r w:rsidRPr="4F02B14E">
              <w:rPr>
                <w:sz w:val="20"/>
                <w:szCs w:val="20"/>
              </w:rPr>
              <w:t>FGB</w:t>
            </w:r>
          </w:p>
        </w:tc>
        <w:tc>
          <w:tcPr>
            <w:tcW w:w="1559" w:type="dxa"/>
          </w:tcPr>
          <w:p w14:paraId="37129368" w14:textId="45B31F82" w:rsidR="007872F2" w:rsidRPr="00233065" w:rsidRDefault="007872F2" w:rsidP="00C04D0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EADBD5E" w14:textId="40DA8659" w:rsidR="007872F2" w:rsidRPr="00233065" w:rsidRDefault="3C48CDB3" w:rsidP="00C04D0B">
            <w:pPr>
              <w:rPr>
                <w:sz w:val="20"/>
                <w:szCs w:val="20"/>
              </w:rPr>
            </w:pPr>
            <w:r w:rsidRPr="55EFA739">
              <w:rPr>
                <w:sz w:val="20"/>
                <w:szCs w:val="20"/>
              </w:rPr>
              <w:t>Head</w:t>
            </w:r>
            <w:r w:rsidR="00BD650B">
              <w:rPr>
                <w:sz w:val="20"/>
                <w:szCs w:val="20"/>
              </w:rPr>
              <w:t xml:space="preserve"> of </w:t>
            </w:r>
            <w:r w:rsidR="00E01060">
              <w:rPr>
                <w:sz w:val="20"/>
                <w:szCs w:val="20"/>
              </w:rPr>
              <w:t>site</w:t>
            </w:r>
          </w:p>
        </w:tc>
        <w:tc>
          <w:tcPr>
            <w:tcW w:w="1276" w:type="dxa"/>
            <w:vAlign w:val="center"/>
          </w:tcPr>
          <w:p w14:paraId="6B2A57DD" w14:textId="0DACA7A2" w:rsidR="00021BF5" w:rsidRPr="00233065" w:rsidRDefault="3C48CDB3" w:rsidP="55EFA739">
            <w:pPr>
              <w:jc w:val="center"/>
              <w:rPr>
                <w:sz w:val="20"/>
                <w:szCs w:val="20"/>
              </w:rPr>
            </w:pPr>
            <w:proofErr w:type="spellStart"/>
            <w:r w:rsidRPr="55EFA739">
              <w:rPr>
                <w:sz w:val="20"/>
                <w:szCs w:val="20"/>
              </w:rPr>
              <w:t>Wef</w:t>
            </w:r>
            <w:proofErr w:type="spellEnd"/>
          </w:p>
          <w:p w14:paraId="14B50D90" w14:textId="7E8745BF" w:rsidR="00021BF5" w:rsidRPr="00233065" w:rsidRDefault="6EEF43D3" w:rsidP="00C04D0B">
            <w:pPr>
              <w:jc w:val="center"/>
              <w:rPr>
                <w:sz w:val="20"/>
                <w:szCs w:val="20"/>
              </w:rPr>
            </w:pPr>
            <w:r w:rsidRPr="4F02B14E">
              <w:rPr>
                <w:sz w:val="20"/>
                <w:szCs w:val="20"/>
              </w:rPr>
              <w:t>6</w:t>
            </w:r>
            <w:r w:rsidR="45C00F6D" w:rsidRPr="4F02B14E">
              <w:rPr>
                <w:sz w:val="20"/>
                <w:szCs w:val="20"/>
              </w:rPr>
              <w:t xml:space="preserve"> Feb </w:t>
            </w:r>
            <w:r w:rsidRPr="4F02B14E">
              <w:rPr>
                <w:sz w:val="20"/>
                <w:szCs w:val="20"/>
              </w:rPr>
              <w:t>25</w:t>
            </w:r>
          </w:p>
        </w:tc>
      </w:tr>
      <w:tr w:rsidR="00C04D0B" w:rsidRPr="00233065" w14:paraId="620D6C11" w14:textId="77777777" w:rsidTr="4F02B14E">
        <w:tc>
          <w:tcPr>
            <w:tcW w:w="1275" w:type="dxa"/>
          </w:tcPr>
          <w:p w14:paraId="2F3EFC28" w14:textId="77777777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E5C56BD" w14:textId="77777777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784539" w14:textId="77777777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C047283" w14:textId="77777777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1A9E2CF" w14:textId="77777777" w:rsidR="00C04D0B" w:rsidRPr="00233065" w:rsidRDefault="00C04D0B" w:rsidP="00C04D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6EE329" w14:textId="77777777" w:rsidR="00C04D0B" w:rsidRPr="00233065" w:rsidRDefault="00C04D0B" w:rsidP="00C04D0B">
            <w:pPr>
              <w:keepNext/>
              <w:jc w:val="center"/>
              <w:rPr>
                <w:sz w:val="20"/>
                <w:szCs w:val="20"/>
              </w:rPr>
            </w:pPr>
          </w:p>
        </w:tc>
      </w:tr>
    </w:tbl>
    <w:p w14:paraId="37F7AFA7" w14:textId="77777777" w:rsidR="002054D8" w:rsidRPr="002054D8" w:rsidRDefault="002054D8" w:rsidP="00896990">
      <w:pPr>
        <w:pStyle w:val="Caption"/>
        <w:spacing w:after="60"/>
        <w:ind w:right="-612"/>
        <w:rPr>
          <w:b/>
        </w:rPr>
      </w:pPr>
    </w:p>
    <w:sectPr w:rsidR="002054D8" w:rsidRPr="002054D8" w:rsidSect="00E01BC2">
      <w:headerReference w:type="default" r:id="rId9"/>
      <w:footerReference w:type="default" r:id="rId10"/>
      <w:pgSz w:w="11906" w:h="16838"/>
      <w:pgMar w:top="709" w:right="144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28B79" w14:textId="77777777" w:rsidR="00546EED" w:rsidRDefault="00546EED" w:rsidP="00634942">
      <w:pPr>
        <w:spacing w:after="0" w:line="240" w:lineRule="auto"/>
      </w:pPr>
      <w:r>
        <w:separator/>
      </w:r>
    </w:p>
  </w:endnote>
  <w:endnote w:type="continuationSeparator" w:id="0">
    <w:p w14:paraId="533E96D1" w14:textId="77777777" w:rsidR="00546EED" w:rsidRDefault="00546EED" w:rsidP="0063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136D2" w14:textId="26117526" w:rsidR="00517055" w:rsidRPr="00B904FD" w:rsidRDefault="4F02B14E" w:rsidP="00634942">
    <w:pPr>
      <w:pStyle w:val="Footer"/>
      <w:rPr>
        <w:lang w:val="en-US"/>
      </w:rPr>
    </w:pPr>
    <w:r w:rsidRPr="4F02B14E">
      <w:rPr>
        <w:lang w:val="en-US"/>
      </w:rPr>
      <w:t xml:space="preserve">Governors’ details for Website </w:t>
    </w:r>
    <w:r w:rsidR="00027CF8">
      <w:rPr>
        <w:lang w:val="en-US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D88CB" w14:textId="77777777" w:rsidR="00546EED" w:rsidRDefault="00546EED" w:rsidP="00634942">
      <w:pPr>
        <w:spacing w:after="0" w:line="240" w:lineRule="auto"/>
      </w:pPr>
      <w:r>
        <w:separator/>
      </w:r>
    </w:p>
  </w:footnote>
  <w:footnote w:type="continuationSeparator" w:id="0">
    <w:p w14:paraId="18D7A7C1" w14:textId="77777777" w:rsidR="00546EED" w:rsidRDefault="00546EED" w:rsidP="00634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0"/>
      <w:gridCol w:w="3110"/>
      <w:gridCol w:w="3110"/>
    </w:tblGrid>
    <w:tr w:rsidR="6C5A8F8D" w14:paraId="5380C6B4" w14:textId="77777777" w:rsidTr="6C5A8F8D">
      <w:tc>
        <w:tcPr>
          <w:tcW w:w="3110" w:type="dxa"/>
        </w:tcPr>
        <w:p w14:paraId="19049AEA" w14:textId="39D2B1E7" w:rsidR="6C5A8F8D" w:rsidRDefault="6C5A8F8D" w:rsidP="6C5A8F8D">
          <w:pPr>
            <w:pStyle w:val="Header"/>
            <w:ind w:left="-115"/>
          </w:pPr>
        </w:p>
      </w:tc>
      <w:tc>
        <w:tcPr>
          <w:tcW w:w="3110" w:type="dxa"/>
        </w:tcPr>
        <w:p w14:paraId="28122613" w14:textId="12ABF545" w:rsidR="6C5A8F8D" w:rsidRDefault="6C5A8F8D" w:rsidP="6C5A8F8D">
          <w:pPr>
            <w:pStyle w:val="Header"/>
            <w:jc w:val="center"/>
          </w:pPr>
        </w:p>
      </w:tc>
      <w:tc>
        <w:tcPr>
          <w:tcW w:w="3110" w:type="dxa"/>
        </w:tcPr>
        <w:p w14:paraId="03EB1311" w14:textId="3B55A543" w:rsidR="6C5A8F8D" w:rsidRDefault="6C5A8F8D" w:rsidP="6C5A8F8D">
          <w:pPr>
            <w:pStyle w:val="Header"/>
            <w:ind w:right="-115"/>
            <w:jc w:val="right"/>
          </w:pPr>
        </w:p>
      </w:tc>
    </w:tr>
  </w:tbl>
  <w:p w14:paraId="45212C19" w14:textId="2FDFAB30" w:rsidR="6C5A8F8D" w:rsidRDefault="6C5A8F8D" w:rsidP="6C5A8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0C52"/>
    <w:multiLevelType w:val="hybridMultilevel"/>
    <w:tmpl w:val="A4C6A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426AF"/>
    <w:multiLevelType w:val="hybridMultilevel"/>
    <w:tmpl w:val="70B2C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5314"/>
    <w:multiLevelType w:val="hybridMultilevel"/>
    <w:tmpl w:val="D47E7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C78F0"/>
    <w:multiLevelType w:val="hybridMultilevel"/>
    <w:tmpl w:val="CD769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D58B0"/>
    <w:multiLevelType w:val="hybridMultilevel"/>
    <w:tmpl w:val="478ACFB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C15420"/>
    <w:multiLevelType w:val="hybridMultilevel"/>
    <w:tmpl w:val="83026F22"/>
    <w:lvl w:ilvl="0" w:tplc="D438E8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A0A23"/>
    <w:multiLevelType w:val="hybridMultilevel"/>
    <w:tmpl w:val="10E212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97095"/>
    <w:multiLevelType w:val="hybridMultilevel"/>
    <w:tmpl w:val="AC68AA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22874"/>
    <w:multiLevelType w:val="hybridMultilevel"/>
    <w:tmpl w:val="BBD6AEE0"/>
    <w:lvl w:ilvl="0" w:tplc="D438E8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319D"/>
    <w:multiLevelType w:val="hybridMultilevel"/>
    <w:tmpl w:val="200826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E2064"/>
    <w:multiLevelType w:val="hybridMultilevel"/>
    <w:tmpl w:val="914E0688"/>
    <w:lvl w:ilvl="0" w:tplc="D438E8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146F7"/>
    <w:multiLevelType w:val="hybridMultilevel"/>
    <w:tmpl w:val="478ACFB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DC7AB0"/>
    <w:multiLevelType w:val="hybridMultilevel"/>
    <w:tmpl w:val="169E3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595271"/>
    <w:multiLevelType w:val="hybridMultilevel"/>
    <w:tmpl w:val="94223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454AD"/>
    <w:multiLevelType w:val="hybridMultilevel"/>
    <w:tmpl w:val="79B0C9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1C4B8A"/>
    <w:multiLevelType w:val="hybridMultilevel"/>
    <w:tmpl w:val="3560EDEC"/>
    <w:lvl w:ilvl="0" w:tplc="0809000F">
      <w:start w:val="1"/>
      <w:numFmt w:val="decimal"/>
      <w:lvlText w:val="%1."/>
      <w:lvlJc w:val="left"/>
      <w:pPr>
        <w:tabs>
          <w:tab w:val="num" w:pos="-645"/>
        </w:tabs>
        <w:ind w:left="-64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5"/>
        </w:tabs>
        <w:ind w:left="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</w:abstractNum>
  <w:abstractNum w:abstractNumId="16" w15:restartNumberingAfterBreak="0">
    <w:nsid w:val="7D207F69"/>
    <w:multiLevelType w:val="hybridMultilevel"/>
    <w:tmpl w:val="445E1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4590886">
    <w:abstractNumId w:val="13"/>
  </w:num>
  <w:num w:numId="2" w16cid:durableId="895624284">
    <w:abstractNumId w:val="8"/>
  </w:num>
  <w:num w:numId="3" w16cid:durableId="106434375">
    <w:abstractNumId w:val="5"/>
  </w:num>
  <w:num w:numId="4" w16cid:durableId="797068550">
    <w:abstractNumId w:val="10"/>
  </w:num>
  <w:num w:numId="5" w16cid:durableId="642345319">
    <w:abstractNumId w:val="3"/>
  </w:num>
  <w:num w:numId="6" w16cid:durableId="1578704535">
    <w:abstractNumId w:val="15"/>
  </w:num>
  <w:num w:numId="7" w16cid:durableId="1205214775">
    <w:abstractNumId w:val="16"/>
  </w:num>
  <w:num w:numId="8" w16cid:durableId="637761216">
    <w:abstractNumId w:val="14"/>
  </w:num>
  <w:num w:numId="9" w16cid:durableId="1811743896">
    <w:abstractNumId w:val="12"/>
  </w:num>
  <w:num w:numId="10" w16cid:durableId="127094186">
    <w:abstractNumId w:val="9"/>
  </w:num>
  <w:num w:numId="11" w16cid:durableId="1919778684">
    <w:abstractNumId w:val="6"/>
  </w:num>
  <w:num w:numId="12" w16cid:durableId="1466042934">
    <w:abstractNumId w:val="4"/>
  </w:num>
  <w:num w:numId="13" w16cid:durableId="1374382702">
    <w:abstractNumId w:val="11"/>
  </w:num>
  <w:num w:numId="14" w16cid:durableId="1769042905">
    <w:abstractNumId w:val="7"/>
  </w:num>
  <w:num w:numId="15" w16cid:durableId="982202677">
    <w:abstractNumId w:val="2"/>
  </w:num>
  <w:num w:numId="16" w16cid:durableId="108013691">
    <w:abstractNumId w:val="0"/>
  </w:num>
  <w:num w:numId="17" w16cid:durableId="87771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EFC"/>
    <w:rsid w:val="00002E18"/>
    <w:rsid w:val="00011954"/>
    <w:rsid w:val="00021BF5"/>
    <w:rsid w:val="00024D6B"/>
    <w:rsid w:val="00025A75"/>
    <w:rsid w:val="00027CF8"/>
    <w:rsid w:val="0005021E"/>
    <w:rsid w:val="0007480C"/>
    <w:rsid w:val="00077901"/>
    <w:rsid w:val="000A5DA1"/>
    <w:rsid w:val="000E1B8D"/>
    <w:rsid w:val="000F1173"/>
    <w:rsid w:val="0011362E"/>
    <w:rsid w:val="001206FB"/>
    <w:rsid w:val="00136F57"/>
    <w:rsid w:val="00137824"/>
    <w:rsid w:val="00146F6F"/>
    <w:rsid w:val="001677EF"/>
    <w:rsid w:val="0018115A"/>
    <w:rsid w:val="00187D96"/>
    <w:rsid w:val="001B0310"/>
    <w:rsid w:val="001D02E4"/>
    <w:rsid w:val="001D03F9"/>
    <w:rsid w:val="001E6B5C"/>
    <w:rsid w:val="001F0276"/>
    <w:rsid w:val="001F57DF"/>
    <w:rsid w:val="00201A11"/>
    <w:rsid w:val="002054D8"/>
    <w:rsid w:val="00215A3B"/>
    <w:rsid w:val="00233065"/>
    <w:rsid w:val="00257A0F"/>
    <w:rsid w:val="0027345F"/>
    <w:rsid w:val="00281E5C"/>
    <w:rsid w:val="00296CBA"/>
    <w:rsid w:val="002C27ED"/>
    <w:rsid w:val="002D6D77"/>
    <w:rsid w:val="003031D2"/>
    <w:rsid w:val="00306134"/>
    <w:rsid w:val="00332406"/>
    <w:rsid w:val="00333804"/>
    <w:rsid w:val="003408F3"/>
    <w:rsid w:val="00341D92"/>
    <w:rsid w:val="0034487A"/>
    <w:rsid w:val="00392B27"/>
    <w:rsid w:val="003A3376"/>
    <w:rsid w:val="003C7093"/>
    <w:rsid w:val="003E0819"/>
    <w:rsid w:val="00400DED"/>
    <w:rsid w:val="00406291"/>
    <w:rsid w:val="004221D4"/>
    <w:rsid w:val="00427C29"/>
    <w:rsid w:val="00432B96"/>
    <w:rsid w:val="004458FB"/>
    <w:rsid w:val="004722A1"/>
    <w:rsid w:val="00472ABF"/>
    <w:rsid w:val="00472D58"/>
    <w:rsid w:val="00492CCE"/>
    <w:rsid w:val="004E7D88"/>
    <w:rsid w:val="0050047D"/>
    <w:rsid w:val="00504D3F"/>
    <w:rsid w:val="00513B9E"/>
    <w:rsid w:val="00517055"/>
    <w:rsid w:val="005202EE"/>
    <w:rsid w:val="00525E9D"/>
    <w:rsid w:val="005327E9"/>
    <w:rsid w:val="00546EED"/>
    <w:rsid w:val="00547C36"/>
    <w:rsid w:val="005945E1"/>
    <w:rsid w:val="00594CF5"/>
    <w:rsid w:val="005958B8"/>
    <w:rsid w:val="005A313D"/>
    <w:rsid w:val="005A6B3B"/>
    <w:rsid w:val="005B2EAB"/>
    <w:rsid w:val="005B5256"/>
    <w:rsid w:val="005C04B0"/>
    <w:rsid w:val="005C3E18"/>
    <w:rsid w:val="005D0683"/>
    <w:rsid w:val="00603099"/>
    <w:rsid w:val="0061545B"/>
    <w:rsid w:val="0062271C"/>
    <w:rsid w:val="00634942"/>
    <w:rsid w:val="00634C60"/>
    <w:rsid w:val="00660451"/>
    <w:rsid w:val="00685114"/>
    <w:rsid w:val="0069128F"/>
    <w:rsid w:val="006956D4"/>
    <w:rsid w:val="006A6D44"/>
    <w:rsid w:val="006C3CDB"/>
    <w:rsid w:val="006C3EFC"/>
    <w:rsid w:val="006D588E"/>
    <w:rsid w:val="006D635A"/>
    <w:rsid w:val="006E38F0"/>
    <w:rsid w:val="006E6245"/>
    <w:rsid w:val="006E6CC5"/>
    <w:rsid w:val="006F2A29"/>
    <w:rsid w:val="006F397A"/>
    <w:rsid w:val="00702A0D"/>
    <w:rsid w:val="0071152D"/>
    <w:rsid w:val="00713F48"/>
    <w:rsid w:val="00721C22"/>
    <w:rsid w:val="00741559"/>
    <w:rsid w:val="00761F82"/>
    <w:rsid w:val="007872F2"/>
    <w:rsid w:val="0079040D"/>
    <w:rsid w:val="007A38A6"/>
    <w:rsid w:val="007B704F"/>
    <w:rsid w:val="007C3CF0"/>
    <w:rsid w:val="007F3905"/>
    <w:rsid w:val="00804F80"/>
    <w:rsid w:val="008177D6"/>
    <w:rsid w:val="00822817"/>
    <w:rsid w:val="00823B2C"/>
    <w:rsid w:val="00827AD5"/>
    <w:rsid w:val="00833568"/>
    <w:rsid w:val="00862121"/>
    <w:rsid w:val="0087402E"/>
    <w:rsid w:val="0087549C"/>
    <w:rsid w:val="00875609"/>
    <w:rsid w:val="0088276A"/>
    <w:rsid w:val="008905FB"/>
    <w:rsid w:val="00896990"/>
    <w:rsid w:val="008A0E5D"/>
    <w:rsid w:val="008A7F30"/>
    <w:rsid w:val="008CD1C9"/>
    <w:rsid w:val="008D33E8"/>
    <w:rsid w:val="008F3439"/>
    <w:rsid w:val="00906936"/>
    <w:rsid w:val="0092305F"/>
    <w:rsid w:val="0096304B"/>
    <w:rsid w:val="00982FB8"/>
    <w:rsid w:val="00984E6C"/>
    <w:rsid w:val="009C244D"/>
    <w:rsid w:val="009C4A07"/>
    <w:rsid w:val="009D3774"/>
    <w:rsid w:val="009E1A5D"/>
    <w:rsid w:val="009E58ED"/>
    <w:rsid w:val="009F3A63"/>
    <w:rsid w:val="00A01F98"/>
    <w:rsid w:val="00A10FD7"/>
    <w:rsid w:val="00A232D1"/>
    <w:rsid w:val="00A24C8B"/>
    <w:rsid w:val="00A36C1C"/>
    <w:rsid w:val="00A503F6"/>
    <w:rsid w:val="00A56062"/>
    <w:rsid w:val="00A725C8"/>
    <w:rsid w:val="00A73B49"/>
    <w:rsid w:val="00AA60EE"/>
    <w:rsid w:val="00AA7709"/>
    <w:rsid w:val="00AA776B"/>
    <w:rsid w:val="00AD48E4"/>
    <w:rsid w:val="00AF5410"/>
    <w:rsid w:val="00B01E1C"/>
    <w:rsid w:val="00B01ECA"/>
    <w:rsid w:val="00B04835"/>
    <w:rsid w:val="00B32592"/>
    <w:rsid w:val="00B32A6B"/>
    <w:rsid w:val="00B63EF8"/>
    <w:rsid w:val="00B8627E"/>
    <w:rsid w:val="00B904FD"/>
    <w:rsid w:val="00B92AC0"/>
    <w:rsid w:val="00B946AA"/>
    <w:rsid w:val="00BB7638"/>
    <w:rsid w:val="00BC0424"/>
    <w:rsid w:val="00BC3BB1"/>
    <w:rsid w:val="00BC7F45"/>
    <w:rsid w:val="00BD469E"/>
    <w:rsid w:val="00BD650B"/>
    <w:rsid w:val="00BD7F39"/>
    <w:rsid w:val="00C04D0B"/>
    <w:rsid w:val="00C314AD"/>
    <w:rsid w:val="00C336C9"/>
    <w:rsid w:val="00C44EE8"/>
    <w:rsid w:val="00C64DD8"/>
    <w:rsid w:val="00C65C74"/>
    <w:rsid w:val="00C84A61"/>
    <w:rsid w:val="00CB129D"/>
    <w:rsid w:val="00CC7FCD"/>
    <w:rsid w:val="00CD2EF7"/>
    <w:rsid w:val="00CD6526"/>
    <w:rsid w:val="00CD707F"/>
    <w:rsid w:val="00CE5519"/>
    <w:rsid w:val="00CE720C"/>
    <w:rsid w:val="00CF67B0"/>
    <w:rsid w:val="00CF7689"/>
    <w:rsid w:val="00D552A4"/>
    <w:rsid w:val="00D57659"/>
    <w:rsid w:val="00D670EC"/>
    <w:rsid w:val="00DA5F86"/>
    <w:rsid w:val="00DC5527"/>
    <w:rsid w:val="00DD0329"/>
    <w:rsid w:val="00DF0610"/>
    <w:rsid w:val="00DF1AB4"/>
    <w:rsid w:val="00DF2751"/>
    <w:rsid w:val="00E01060"/>
    <w:rsid w:val="00E01BC2"/>
    <w:rsid w:val="00E0759B"/>
    <w:rsid w:val="00E273C1"/>
    <w:rsid w:val="00E3166A"/>
    <w:rsid w:val="00E41560"/>
    <w:rsid w:val="00E500F1"/>
    <w:rsid w:val="00E5609C"/>
    <w:rsid w:val="00E65ACC"/>
    <w:rsid w:val="00E8645B"/>
    <w:rsid w:val="00EA09A1"/>
    <w:rsid w:val="00EA3E5F"/>
    <w:rsid w:val="00EA59A4"/>
    <w:rsid w:val="00EA5F78"/>
    <w:rsid w:val="00EC2A25"/>
    <w:rsid w:val="00ED57AF"/>
    <w:rsid w:val="00EE0F0A"/>
    <w:rsid w:val="00F32694"/>
    <w:rsid w:val="00F3552E"/>
    <w:rsid w:val="00F4232A"/>
    <w:rsid w:val="00F70238"/>
    <w:rsid w:val="00F71072"/>
    <w:rsid w:val="00F7251E"/>
    <w:rsid w:val="00F73598"/>
    <w:rsid w:val="00F907CF"/>
    <w:rsid w:val="00F92E62"/>
    <w:rsid w:val="00FB19E1"/>
    <w:rsid w:val="00FB5A6B"/>
    <w:rsid w:val="00FB7557"/>
    <w:rsid w:val="00FD6F3D"/>
    <w:rsid w:val="00FE0DA8"/>
    <w:rsid w:val="00FF2A7D"/>
    <w:rsid w:val="02DD87B5"/>
    <w:rsid w:val="04AF5F16"/>
    <w:rsid w:val="05394DD1"/>
    <w:rsid w:val="05BA1B9B"/>
    <w:rsid w:val="05DACF82"/>
    <w:rsid w:val="0608C5F0"/>
    <w:rsid w:val="070633B7"/>
    <w:rsid w:val="07B82EB6"/>
    <w:rsid w:val="080516FF"/>
    <w:rsid w:val="080F5841"/>
    <w:rsid w:val="0850D2DA"/>
    <w:rsid w:val="09F82647"/>
    <w:rsid w:val="0A093FB5"/>
    <w:rsid w:val="0A1B2457"/>
    <w:rsid w:val="0C51EFA3"/>
    <w:rsid w:val="0DF1BC83"/>
    <w:rsid w:val="0FD3C6D1"/>
    <w:rsid w:val="11D9EBB8"/>
    <w:rsid w:val="123E4DCF"/>
    <w:rsid w:val="12B76DDC"/>
    <w:rsid w:val="12D0DF51"/>
    <w:rsid w:val="133FA7FB"/>
    <w:rsid w:val="135AB4E9"/>
    <w:rsid w:val="144146E7"/>
    <w:rsid w:val="17066A56"/>
    <w:rsid w:val="17EC8E0A"/>
    <w:rsid w:val="18055223"/>
    <w:rsid w:val="18C6BA63"/>
    <w:rsid w:val="192DF57D"/>
    <w:rsid w:val="19E6B7A9"/>
    <w:rsid w:val="1A1E095A"/>
    <w:rsid w:val="1A5BE5C9"/>
    <w:rsid w:val="1AAA6FD8"/>
    <w:rsid w:val="1E421FBE"/>
    <w:rsid w:val="20B1FEF0"/>
    <w:rsid w:val="2126E17C"/>
    <w:rsid w:val="215E4EE1"/>
    <w:rsid w:val="21EC2266"/>
    <w:rsid w:val="2245AE33"/>
    <w:rsid w:val="24E882FA"/>
    <w:rsid w:val="25AF8680"/>
    <w:rsid w:val="267978CD"/>
    <w:rsid w:val="27BB6524"/>
    <w:rsid w:val="28579DCE"/>
    <w:rsid w:val="29553476"/>
    <w:rsid w:val="29F0BB16"/>
    <w:rsid w:val="2A68C36A"/>
    <w:rsid w:val="2A730BA2"/>
    <w:rsid w:val="2B289FD7"/>
    <w:rsid w:val="2CBC69B6"/>
    <w:rsid w:val="2E8AE9E6"/>
    <w:rsid w:val="2F587D6A"/>
    <w:rsid w:val="312EC0A3"/>
    <w:rsid w:val="315241C4"/>
    <w:rsid w:val="31F027DD"/>
    <w:rsid w:val="32368208"/>
    <w:rsid w:val="32DAA06E"/>
    <w:rsid w:val="335E5B09"/>
    <w:rsid w:val="33FD64B5"/>
    <w:rsid w:val="34236E5A"/>
    <w:rsid w:val="3751D588"/>
    <w:rsid w:val="387E4246"/>
    <w:rsid w:val="38A312BA"/>
    <w:rsid w:val="38D4DC6B"/>
    <w:rsid w:val="3A141941"/>
    <w:rsid w:val="3B499F96"/>
    <w:rsid w:val="3C48CDB3"/>
    <w:rsid w:val="3CA281F3"/>
    <w:rsid w:val="3DEDCB6D"/>
    <w:rsid w:val="3F7FA4F0"/>
    <w:rsid w:val="403E24A5"/>
    <w:rsid w:val="40483650"/>
    <w:rsid w:val="411E2856"/>
    <w:rsid w:val="439E79BE"/>
    <w:rsid w:val="43B2F88A"/>
    <w:rsid w:val="4520E814"/>
    <w:rsid w:val="45C00F6D"/>
    <w:rsid w:val="46CFCD73"/>
    <w:rsid w:val="471C8749"/>
    <w:rsid w:val="47BBD8F8"/>
    <w:rsid w:val="4A208327"/>
    <w:rsid w:val="4A900F63"/>
    <w:rsid w:val="4B21D4B0"/>
    <w:rsid w:val="4D2EE4A1"/>
    <w:rsid w:val="4D3223E5"/>
    <w:rsid w:val="4D52699B"/>
    <w:rsid w:val="4DA25929"/>
    <w:rsid w:val="4DB0EBE4"/>
    <w:rsid w:val="4E503652"/>
    <w:rsid w:val="4EADD782"/>
    <w:rsid w:val="4F02B14E"/>
    <w:rsid w:val="4FB5AB63"/>
    <w:rsid w:val="50F52CB1"/>
    <w:rsid w:val="512D1843"/>
    <w:rsid w:val="51662F9B"/>
    <w:rsid w:val="51D6F26A"/>
    <w:rsid w:val="53E7DA7D"/>
    <w:rsid w:val="55EFA739"/>
    <w:rsid w:val="57ECA18E"/>
    <w:rsid w:val="582D0B91"/>
    <w:rsid w:val="5881DACF"/>
    <w:rsid w:val="58D0F8BC"/>
    <w:rsid w:val="59F8C56B"/>
    <w:rsid w:val="5A1371C8"/>
    <w:rsid w:val="5B436CDE"/>
    <w:rsid w:val="5B8FCA97"/>
    <w:rsid w:val="5C2A29DD"/>
    <w:rsid w:val="5D2B7F8E"/>
    <w:rsid w:val="5E36B8D5"/>
    <w:rsid w:val="5E7DFF27"/>
    <w:rsid w:val="5EDD6C22"/>
    <w:rsid w:val="5EF7FA13"/>
    <w:rsid w:val="5FAAAFE4"/>
    <w:rsid w:val="61514785"/>
    <w:rsid w:val="62F5CAC7"/>
    <w:rsid w:val="6368F8B6"/>
    <w:rsid w:val="636B10D2"/>
    <w:rsid w:val="63E45F94"/>
    <w:rsid w:val="64B823CD"/>
    <w:rsid w:val="655F945A"/>
    <w:rsid w:val="67EDF4CD"/>
    <w:rsid w:val="680C05D9"/>
    <w:rsid w:val="68136716"/>
    <w:rsid w:val="6C52E647"/>
    <w:rsid w:val="6C5A8F8D"/>
    <w:rsid w:val="6CC78002"/>
    <w:rsid w:val="6CCFE527"/>
    <w:rsid w:val="6E18447F"/>
    <w:rsid w:val="6E24BAE4"/>
    <w:rsid w:val="6E780489"/>
    <w:rsid w:val="6EEF43D3"/>
    <w:rsid w:val="6FC22691"/>
    <w:rsid w:val="6FC3D1AC"/>
    <w:rsid w:val="716F9294"/>
    <w:rsid w:val="740A7B11"/>
    <w:rsid w:val="7560E455"/>
    <w:rsid w:val="785923E3"/>
    <w:rsid w:val="790F39BF"/>
    <w:rsid w:val="79926CB0"/>
    <w:rsid w:val="7AF778FA"/>
    <w:rsid w:val="7B81E95F"/>
    <w:rsid w:val="7BE34E67"/>
    <w:rsid w:val="7CED118E"/>
    <w:rsid w:val="7D5843D5"/>
    <w:rsid w:val="7D5CA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24265"/>
  <w15:docId w15:val="{36F84438-2E47-4024-89EE-C3770356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C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42"/>
  </w:style>
  <w:style w:type="paragraph" w:styleId="Footer">
    <w:name w:val="footer"/>
    <w:basedOn w:val="Normal"/>
    <w:link w:val="FooterChar"/>
    <w:uiPriority w:val="99"/>
    <w:unhideWhenUsed/>
    <w:rsid w:val="0063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42"/>
  </w:style>
  <w:style w:type="character" w:styleId="CommentReference">
    <w:name w:val="annotation reference"/>
    <w:basedOn w:val="DefaultParagraphFont"/>
    <w:uiPriority w:val="99"/>
    <w:semiHidden/>
    <w:unhideWhenUsed/>
    <w:rsid w:val="00595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8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8B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47C36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ED57A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272EFA-6EF4-4B8D-912E-D2E1AFD5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tthew Walker</cp:lastModifiedBy>
  <cp:revision>2</cp:revision>
  <cp:lastPrinted>2020-06-09T16:09:00Z</cp:lastPrinted>
  <dcterms:created xsi:type="dcterms:W3CDTF">2026-04-27T19:57:00Z</dcterms:created>
  <dcterms:modified xsi:type="dcterms:W3CDTF">2026-04-27T19:57:00Z</dcterms:modified>
</cp:coreProperties>
</file>